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77FC" w14:textId="77777777" w:rsidR="00026021" w:rsidRPr="00DA5770" w:rsidRDefault="0004338A" w:rsidP="007E54DF">
      <w:pPr>
        <w:spacing w:beforeLines="50" w:before="180" w:afterLines="50" w:after="180" w:line="0" w:lineRule="atLeast"/>
        <w:ind w:left="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初賽報告書</w:t>
      </w:r>
    </w:p>
    <w:tbl>
      <w:tblPr>
        <w:tblW w:w="5709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69"/>
        <w:gridCol w:w="2599"/>
        <w:gridCol w:w="4760"/>
      </w:tblGrid>
      <w:tr w:rsidR="0057136A" w:rsidRPr="0060404F" w14:paraId="5C30ACC1" w14:textId="77777777" w:rsidTr="0096501C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D2F5E8" w14:textId="77777777" w:rsidR="0057136A" w:rsidRPr="00DA5770" w:rsidRDefault="0057136A" w:rsidP="00652F63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DA577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基本資料</w:t>
            </w:r>
          </w:p>
        </w:tc>
      </w:tr>
      <w:tr w:rsidR="0057136A" w:rsidRPr="0060404F" w14:paraId="0084FE01" w14:textId="77777777" w:rsidTr="0096501C">
        <w:trPr>
          <w:trHeight w:val="654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52606278" w14:textId="77777777" w:rsidR="0057136A" w:rsidRPr="003E3060" w:rsidRDefault="003C59E4" w:rsidP="0077338A">
            <w:pPr>
              <w:spacing w:beforeLines="20" w:before="72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E30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作</w:t>
            </w:r>
            <w:r w:rsidRPr="003E3060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品名稱</w:t>
            </w:r>
          </w:p>
        </w:tc>
        <w:tc>
          <w:tcPr>
            <w:tcW w:w="3908" w:type="pct"/>
            <w:gridSpan w:val="2"/>
            <w:shd w:val="clear" w:color="auto" w:fill="auto"/>
            <w:vAlign w:val="center"/>
          </w:tcPr>
          <w:p w14:paraId="56AE872F" w14:textId="77777777" w:rsidR="0057136A" w:rsidRPr="00F47F2C" w:rsidRDefault="0057136A" w:rsidP="00652F63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707E81" w:rsidRPr="0060404F" w14:paraId="4B7AB84B" w14:textId="77777777" w:rsidTr="0096501C">
        <w:trPr>
          <w:trHeight w:val="746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09111D5F" w14:textId="77777777" w:rsidR="00707E81" w:rsidRPr="00321E02" w:rsidRDefault="00707E81" w:rsidP="0077338A">
            <w:pPr>
              <w:spacing w:beforeLines="20" w:before="72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21E0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隊伍名稱</w:t>
            </w:r>
          </w:p>
          <w:p w14:paraId="70A0710B" w14:textId="77777777" w:rsidR="00321E02" w:rsidRPr="00321E02" w:rsidRDefault="00321E02" w:rsidP="0077338A">
            <w:pPr>
              <w:spacing w:beforeLines="20" w:before="72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21E02">
              <w:rPr>
                <w:rFonts w:ascii="標楷體" w:eastAsia="標楷體" w:hAnsi="標楷體" w:hint="eastAsia"/>
                <w:b/>
                <w:bCs/>
                <w:color w:val="000000"/>
              </w:rPr>
              <w:t>(10字以內)</w:t>
            </w:r>
          </w:p>
        </w:tc>
        <w:tc>
          <w:tcPr>
            <w:tcW w:w="3908" w:type="pct"/>
            <w:gridSpan w:val="2"/>
            <w:shd w:val="clear" w:color="auto" w:fill="auto"/>
            <w:vAlign w:val="center"/>
          </w:tcPr>
          <w:p w14:paraId="561DACCA" w14:textId="77777777" w:rsidR="00707E81" w:rsidRPr="00DA5770" w:rsidRDefault="00707E81" w:rsidP="00652F63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DA0793" w:rsidRPr="0060404F" w14:paraId="7B476266" w14:textId="77777777" w:rsidTr="0096501C">
        <w:trPr>
          <w:trHeight w:val="3529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3DFCF933" w14:textId="77777777" w:rsidR="00DA0793" w:rsidRPr="003E3060" w:rsidRDefault="00DA0793" w:rsidP="0077338A">
            <w:pPr>
              <w:spacing w:beforeLines="20" w:before="72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E30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作品摘要</w:t>
            </w:r>
          </w:p>
          <w:p w14:paraId="2CF0FF35" w14:textId="77777777" w:rsidR="00017ECD" w:rsidRPr="003E3060" w:rsidRDefault="00017ECD" w:rsidP="0077338A">
            <w:pPr>
              <w:spacing w:beforeLines="20" w:before="72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E3060">
              <w:rPr>
                <w:rFonts w:ascii="標楷體" w:eastAsia="標楷體" w:hAnsi="標楷體" w:hint="eastAsia"/>
                <w:b/>
                <w:bCs/>
                <w:color w:val="000000"/>
              </w:rPr>
              <w:t>(</w:t>
            </w:r>
            <w:r w:rsidR="007A46E2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  <w:r w:rsidRPr="003E3060">
              <w:rPr>
                <w:rFonts w:ascii="標楷體" w:eastAsia="標楷體" w:hAnsi="標楷體"/>
                <w:b/>
                <w:bCs/>
                <w:color w:val="000000"/>
              </w:rPr>
              <w:t>00</w:t>
            </w:r>
            <w:r w:rsidRPr="003E3060">
              <w:rPr>
                <w:rFonts w:ascii="標楷體" w:eastAsia="標楷體" w:hAnsi="標楷體" w:hint="eastAsia"/>
                <w:b/>
                <w:bCs/>
                <w:color w:val="000000"/>
              </w:rPr>
              <w:t>字以內)</w:t>
            </w:r>
          </w:p>
        </w:tc>
        <w:tc>
          <w:tcPr>
            <w:tcW w:w="3908" w:type="pct"/>
            <w:gridSpan w:val="2"/>
            <w:shd w:val="clear" w:color="auto" w:fill="auto"/>
            <w:vAlign w:val="center"/>
          </w:tcPr>
          <w:p w14:paraId="347B5A63" w14:textId="77777777" w:rsidR="00DA0793" w:rsidRPr="00F47F2C" w:rsidRDefault="00DA0793" w:rsidP="00652F63">
            <w:pPr>
              <w:spacing w:beforeLines="30" w:before="108" w:afterLines="30" w:after="108" w:line="24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E683B" w:rsidRPr="0060404F" w14:paraId="44FABCE4" w14:textId="77777777" w:rsidTr="0096501C">
        <w:trPr>
          <w:trHeight w:val="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C96EC78" w14:textId="77777777" w:rsidR="00282C63" w:rsidRPr="009D1C3A" w:rsidRDefault="005D674A" w:rsidP="009D1C3A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DA577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員</w:t>
            </w:r>
            <w:r w:rsidR="0066378B" w:rsidRPr="00DA577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分工</w:t>
            </w:r>
            <w:r w:rsidR="00282C63" w:rsidRPr="00DA5770">
              <w:rPr>
                <w:rFonts w:ascii="標楷體" w:eastAsia="標楷體" w:hAnsi="標楷體" w:hint="eastAsia"/>
                <w:color w:val="000000"/>
              </w:rPr>
              <w:t>(請自行</w:t>
            </w:r>
            <w:r w:rsidR="0093217A" w:rsidRPr="00DA5770">
              <w:rPr>
                <w:rFonts w:ascii="標楷體" w:eastAsia="標楷體" w:hAnsi="標楷體" w:hint="eastAsia"/>
                <w:color w:val="000000"/>
              </w:rPr>
              <w:t>增減</w:t>
            </w:r>
            <w:r w:rsidR="00137F00">
              <w:rPr>
                <w:rFonts w:ascii="標楷體" w:eastAsia="標楷體" w:hAnsi="標楷體" w:hint="eastAsia"/>
                <w:color w:val="000000"/>
              </w:rPr>
              <w:t>欄位</w:t>
            </w:r>
            <w:r w:rsidR="00282C63" w:rsidRPr="00DA57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B843D0" w:rsidRPr="0060404F" w14:paraId="167CF58B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622D560F" w14:textId="77777777" w:rsidR="00B843D0" w:rsidRPr="003E306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E306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04B787C" w14:textId="77777777" w:rsidR="00B843D0" w:rsidRPr="003E306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E306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擔任角色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6A59EA43" w14:textId="77777777" w:rsidR="00B843D0" w:rsidRPr="003E3060" w:rsidRDefault="00D220B3" w:rsidP="00880CFF">
            <w:pPr>
              <w:spacing w:beforeLines="30" w:before="108" w:afterLines="30" w:after="108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工作項目與具體貢獻</w:t>
            </w:r>
          </w:p>
        </w:tc>
      </w:tr>
      <w:tr w:rsidR="00B843D0" w:rsidRPr="0060404F" w14:paraId="31B159D4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52E49842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26B1EFC0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13474F13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843D0" w:rsidRPr="0060404F" w14:paraId="5AF7CCF6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7BCFF041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7340F06F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1D54D839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843D0" w:rsidRPr="0060404F" w14:paraId="333F9431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6F7ED36E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6F820989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6AB4C03B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843D0" w:rsidRPr="0060404F" w14:paraId="6A3AFCCC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2924DFD6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06ABEBE3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0C852076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67224" w:rsidRPr="0060404F" w14:paraId="64F73F1B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74010535" w14:textId="77777777" w:rsidR="00367224" w:rsidRDefault="00367224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6631C00E" w14:textId="77777777" w:rsidR="00367224" w:rsidRDefault="00367224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1DA1D864" w14:textId="77777777" w:rsidR="00367224" w:rsidRDefault="00367224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843D0" w:rsidRPr="0060404F" w14:paraId="3D4553A3" w14:textId="77777777" w:rsidTr="0096501C">
        <w:trPr>
          <w:trHeight w:val="977"/>
          <w:jc w:val="center"/>
        </w:trPr>
        <w:tc>
          <w:tcPr>
            <w:tcW w:w="1092" w:type="pct"/>
            <w:gridSpan w:val="2"/>
            <w:shd w:val="clear" w:color="auto" w:fill="auto"/>
            <w:vAlign w:val="center"/>
          </w:tcPr>
          <w:p w14:paraId="7C3CD349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4482879D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2527" w:type="pct"/>
            <w:shd w:val="clear" w:color="auto" w:fill="auto"/>
            <w:vAlign w:val="center"/>
          </w:tcPr>
          <w:p w14:paraId="5E9961AF" w14:textId="77777777" w:rsidR="00B843D0" w:rsidRDefault="00B843D0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80CFF" w:rsidRPr="0035733B" w14:paraId="3488BB66" w14:textId="77777777" w:rsidTr="0096501C">
        <w:trPr>
          <w:trHeight w:val="31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7A65E9F" w14:textId="77777777" w:rsidR="00880CFF" w:rsidRPr="00DA5770" w:rsidRDefault="00880CFF" w:rsidP="00880CFF">
            <w:pPr>
              <w:spacing w:beforeLines="30" w:before="108" w:afterLines="30" w:after="108" w:line="24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DA577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作品構想</w:t>
            </w:r>
          </w:p>
        </w:tc>
      </w:tr>
      <w:tr w:rsidR="00880CFF" w:rsidRPr="0060404F" w14:paraId="648208FA" w14:textId="77777777" w:rsidTr="0096501C">
        <w:trPr>
          <w:trHeight w:val="2199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7C8A1663" w14:textId="77777777" w:rsidR="00880CFF" w:rsidRPr="008B554E" w:rsidRDefault="00880CFF" w:rsidP="00880CFF">
            <w:pPr>
              <w:pStyle w:val="aa"/>
              <w:numPr>
                <w:ilvl w:val="0"/>
                <w:numId w:val="2"/>
              </w:numPr>
              <w:spacing w:beforeLines="30" w:before="108" w:afterLines="30" w:after="108" w:line="400" w:lineRule="exact"/>
              <w:ind w:leftChars="0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2E84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設計動機</w:t>
            </w:r>
          </w:p>
        </w:tc>
        <w:tc>
          <w:tcPr>
            <w:tcW w:w="4051" w:type="pct"/>
            <w:gridSpan w:val="3"/>
            <w:shd w:val="clear" w:color="auto" w:fill="auto"/>
          </w:tcPr>
          <w:p w14:paraId="5889C81A" w14:textId="77777777" w:rsidR="00880CFF" w:rsidRDefault="00880CFF" w:rsidP="00880CFF">
            <w:pPr>
              <w:spacing w:beforeLines="30" w:before="108" w:afterLines="30" w:after="108" w:line="240" w:lineRule="exact"/>
              <w:rPr>
                <w:rFonts w:eastAsia="標楷體"/>
                <w:color w:val="000000"/>
              </w:rPr>
            </w:pPr>
          </w:p>
          <w:p w14:paraId="38CE7C44" w14:textId="77777777" w:rsidR="00880CFF" w:rsidRPr="0060404F" w:rsidRDefault="00880CFF" w:rsidP="00880CFF">
            <w:pPr>
              <w:spacing w:beforeLines="30" w:before="108" w:afterLines="30" w:after="108" w:line="240" w:lineRule="exact"/>
              <w:rPr>
                <w:rFonts w:eastAsia="標楷體"/>
                <w:color w:val="000000"/>
              </w:rPr>
            </w:pPr>
          </w:p>
        </w:tc>
      </w:tr>
      <w:tr w:rsidR="00880CFF" w:rsidRPr="0060404F" w14:paraId="74C25D63" w14:textId="77777777" w:rsidTr="0096501C">
        <w:trPr>
          <w:trHeight w:val="2199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6B9F5B93" w14:textId="77777777" w:rsidR="00880CFF" w:rsidRPr="00C92E84" w:rsidRDefault="00880CFF" w:rsidP="00880CFF">
            <w:pPr>
              <w:pStyle w:val="aa"/>
              <w:numPr>
                <w:ilvl w:val="0"/>
                <w:numId w:val="2"/>
              </w:numPr>
              <w:spacing w:beforeLines="30" w:before="108" w:afterLines="30" w:after="108" w:line="400" w:lineRule="exact"/>
              <w:ind w:leftChars="0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2E84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應用範圍</w:t>
            </w:r>
          </w:p>
          <w:p w14:paraId="5B8900CD" w14:textId="77777777" w:rsidR="00880CFF" w:rsidRPr="00C92E84" w:rsidRDefault="00880CFF" w:rsidP="00880CFF">
            <w:pPr>
              <w:pStyle w:val="aa"/>
              <w:spacing w:beforeLines="30" w:before="108" w:afterLines="30" w:after="108" w:line="400" w:lineRule="exact"/>
              <w:ind w:leftChars="0" w:left="375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2E84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與對象</w:t>
            </w:r>
          </w:p>
        </w:tc>
        <w:tc>
          <w:tcPr>
            <w:tcW w:w="4051" w:type="pct"/>
            <w:gridSpan w:val="3"/>
            <w:shd w:val="clear" w:color="auto" w:fill="auto"/>
          </w:tcPr>
          <w:p w14:paraId="31F08F9E" w14:textId="77777777" w:rsidR="00880CFF" w:rsidRPr="0060404F" w:rsidRDefault="00880CFF" w:rsidP="00880CFF">
            <w:pPr>
              <w:spacing w:beforeLines="30" w:before="108" w:afterLines="30" w:after="108" w:line="240" w:lineRule="exact"/>
              <w:rPr>
                <w:rFonts w:eastAsia="標楷體"/>
                <w:color w:val="000000"/>
              </w:rPr>
            </w:pPr>
          </w:p>
        </w:tc>
      </w:tr>
      <w:tr w:rsidR="00880CFF" w:rsidRPr="0060404F" w14:paraId="33FE8899" w14:textId="77777777" w:rsidTr="0096501C">
        <w:trPr>
          <w:trHeight w:val="2199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5F85999F" w14:textId="77777777" w:rsidR="00880CFF" w:rsidRPr="00BE51E2" w:rsidRDefault="00880CFF" w:rsidP="00880CFF">
            <w:pPr>
              <w:pStyle w:val="aa"/>
              <w:numPr>
                <w:ilvl w:val="0"/>
                <w:numId w:val="2"/>
              </w:numPr>
              <w:spacing w:beforeLines="30" w:before="108" w:afterLines="30" w:after="108" w:line="400" w:lineRule="exact"/>
              <w:ind w:leftChars="0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系統功能與規格</w:t>
            </w:r>
          </w:p>
        </w:tc>
        <w:tc>
          <w:tcPr>
            <w:tcW w:w="4051" w:type="pct"/>
            <w:gridSpan w:val="3"/>
            <w:shd w:val="clear" w:color="auto" w:fill="auto"/>
          </w:tcPr>
          <w:p w14:paraId="23634FF1" w14:textId="77777777" w:rsidR="00880CFF" w:rsidRPr="0060404F" w:rsidRDefault="00880CFF" w:rsidP="00880CFF">
            <w:pPr>
              <w:spacing w:beforeLines="30" w:before="108" w:afterLines="30" w:after="108" w:line="240" w:lineRule="exact"/>
              <w:rPr>
                <w:rFonts w:eastAsia="標楷體"/>
                <w:color w:val="000000"/>
              </w:rPr>
            </w:pPr>
          </w:p>
        </w:tc>
      </w:tr>
      <w:tr w:rsidR="00880CFF" w:rsidRPr="0060404F" w14:paraId="203F641C" w14:textId="77777777" w:rsidTr="0096501C">
        <w:trPr>
          <w:trHeight w:val="2199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46CB2A53" w14:textId="77777777" w:rsidR="00880CFF" w:rsidRPr="00E90E79" w:rsidRDefault="00880CFF" w:rsidP="00880CFF">
            <w:pPr>
              <w:spacing w:beforeLines="30" w:before="108" w:afterLines="30" w:after="108" w:line="240" w:lineRule="exact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90E79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四</w:t>
            </w:r>
            <w:r w:rsidRPr="00E90E79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創新性</w:t>
            </w:r>
          </w:p>
        </w:tc>
        <w:tc>
          <w:tcPr>
            <w:tcW w:w="4051" w:type="pct"/>
            <w:gridSpan w:val="3"/>
            <w:shd w:val="clear" w:color="auto" w:fill="auto"/>
          </w:tcPr>
          <w:p w14:paraId="7B239CB2" w14:textId="77777777" w:rsidR="00880CFF" w:rsidRPr="0060404F" w:rsidRDefault="00880CFF" w:rsidP="00880CFF">
            <w:pPr>
              <w:spacing w:beforeLines="30" w:before="108" w:afterLines="30" w:after="108" w:line="240" w:lineRule="exact"/>
              <w:rPr>
                <w:rFonts w:eastAsia="標楷體"/>
                <w:color w:val="000000"/>
              </w:rPr>
            </w:pPr>
          </w:p>
        </w:tc>
      </w:tr>
    </w:tbl>
    <w:p w14:paraId="3AF03AFF" w14:textId="77777777" w:rsidR="0057136A" w:rsidRDefault="0057136A" w:rsidP="0057136A">
      <w:pPr>
        <w:spacing w:line="0" w:lineRule="atLeas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14:paraId="2D1424A6" w14:textId="77777777" w:rsidR="003B4E07" w:rsidRPr="00C643A4" w:rsidRDefault="003B4E07" w:rsidP="00D83A7E">
      <w:pPr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C643A4">
        <w:rPr>
          <w:rFonts w:ascii="Segoe UI Symbol" w:hAnsi="Segoe UI Symbol" w:cs="Segoe UI Symbol"/>
          <w:color w:val="FF0000"/>
          <w:sz w:val="28"/>
          <w:szCs w:val="28"/>
        </w:rPr>
        <w:t>★</w:t>
      </w:r>
      <w:r w:rsidRPr="00C643A4">
        <w:rPr>
          <w:rFonts w:eastAsia="標楷體"/>
          <w:color w:val="FF0000"/>
          <w:sz w:val="28"/>
          <w:szCs w:val="28"/>
        </w:rPr>
        <w:t>填寫說明：</w:t>
      </w:r>
    </w:p>
    <w:p w14:paraId="78CED03D" w14:textId="77777777" w:rsidR="009022CA" w:rsidRPr="00C643A4" w:rsidRDefault="003B4E07" w:rsidP="00090C6E">
      <w:pPr>
        <w:spacing w:line="0" w:lineRule="atLeast"/>
        <w:rPr>
          <w:rFonts w:eastAsia="標楷體"/>
          <w:color w:val="FF0000"/>
          <w:sz w:val="28"/>
          <w:szCs w:val="28"/>
        </w:rPr>
      </w:pPr>
      <w:r w:rsidRPr="00C643A4">
        <w:rPr>
          <w:rFonts w:eastAsia="標楷體"/>
          <w:color w:val="FF0000"/>
          <w:sz w:val="28"/>
          <w:szCs w:val="28"/>
        </w:rPr>
        <w:t>＊內文字體請使用</w:t>
      </w:r>
      <w:r w:rsidRPr="00C643A4">
        <w:rPr>
          <w:rFonts w:eastAsia="標楷體"/>
          <w:color w:val="FF0000"/>
          <w:sz w:val="28"/>
          <w:szCs w:val="28"/>
        </w:rPr>
        <w:t>14</w:t>
      </w:r>
      <w:r w:rsidRPr="00C643A4">
        <w:rPr>
          <w:rFonts w:eastAsia="標楷體"/>
          <w:color w:val="FF0000"/>
          <w:sz w:val="28"/>
          <w:szCs w:val="28"/>
        </w:rPr>
        <w:t>號標楷體</w:t>
      </w:r>
    </w:p>
    <w:p w14:paraId="3117AF7E" w14:textId="77777777" w:rsidR="00D2042D" w:rsidRPr="00C643A4" w:rsidRDefault="00D2042D" w:rsidP="00090C6E">
      <w:pPr>
        <w:spacing w:line="0" w:lineRule="atLeast"/>
        <w:rPr>
          <w:rFonts w:eastAsia="標楷體"/>
          <w:color w:val="FF0000"/>
          <w:sz w:val="28"/>
          <w:szCs w:val="28"/>
        </w:rPr>
      </w:pPr>
      <w:r w:rsidRPr="00C643A4">
        <w:rPr>
          <w:rFonts w:eastAsia="標楷體"/>
          <w:color w:val="FF0000"/>
          <w:sz w:val="28"/>
          <w:szCs w:val="28"/>
        </w:rPr>
        <w:t>＊請編</w:t>
      </w:r>
      <w:r w:rsidR="000B24FE" w:rsidRPr="00C643A4">
        <w:rPr>
          <w:rFonts w:eastAsia="標楷體"/>
          <w:color w:val="FF0000"/>
          <w:sz w:val="28"/>
          <w:szCs w:val="28"/>
        </w:rPr>
        <w:t>頁碼，無需封面及目錄</w:t>
      </w:r>
    </w:p>
    <w:p w14:paraId="74B44E03" w14:textId="77777777" w:rsidR="00D2042D" w:rsidRDefault="003B4E07" w:rsidP="003B4E07">
      <w:pPr>
        <w:spacing w:line="0" w:lineRule="atLeast"/>
        <w:rPr>
          <w:rFonts w:eastAsia="標楷體"/>
          <w:color w:val="FF0000"/>
          <w:sz w:val="28"/>
          <w:szCs w:val="28"/>
        </w:rPr>
      </w:pPr>
      <w:r w:rsidRPr="00C643A4">
        <w:rPr>
          <w:rFonts w:eastAsia="標楷體"/>
          <w:color w:val="FF0000"/>
          <w:sz w:val="28"/>
          <w:szCs w:val="28"/>
        </w:rPr>
        <w:t>＊總頁數不得超過</w:t>
      </w:r>
      <w:r w:rsidRPr="00C643A4">
        <w:rPr>
          <w:rFonts w:eastAsia="標楷體"/>
          <w:color w:val="FF0000"/>
          <w:sz w:val="28"/>
          <w:szCs w:val="28"/>
        </w:rPr>
        <w:t>6</w:t>
      </w:r>
      <w:r w:rsidRPr="00C643A4">
        <w:rPr>
          <w:rFonts w:eastAsia="標楷體"/>
          <w:color w:val="FF0000"/>
          <w:sz w:val="28"/>
          <w:szCs w:val="28"/>
        </w:rPr>
        <w:t>頁</w:t>
      </w:r>
    </w:p>
    <w:p w14:paraId="4421AFBE" w14:textId="77777777" w:rsidR="003B4E07" w:rsidRPr="008E2B8C" w:rsidRDefault="001827BC" w:rsidP="00090C6E">
      <w:pPr>
        <w:spacing w:line="0" w:lineRule="atLeast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>＊請以</w:t>
      </w:r>
      <w:r w:rsidR="007D6593">
        <w:rPr>
          <w:rFonts w:eastAsia="標楷體" w:hint="eastAsia"/>
          <w:color w:val="FF0000"/>
          <w:sz w:val="28"/>
          <w:szCs w:val="28"/>
        </w:rPr>
        <w:t>PDF</w:t>
      </w:r>
      <w:r w:rsidR="007D6593">
        <w:rPr>
          <w:rFonts w:eastAsia="標楷體" w:hint="eastAsia"/>
          <w:color w:val="FF0000"/>
          <w:sz w:val="28"/>
          <w:szCs w:val="28"/>
        </w:rPr>
        <w:t>檔上傳報名系統</w:t>
      </w:r>
    </w:p>
    <w:sectPr w:rsidR="003B4E07" w:rsidRPr="008E2B8C" w:rsidSect="00C27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1563" w14:textId="77777777" w:rsidR="00426E3E" w:rsidRDefault="00426E3E" w:rsidP="00652F63">
      <w:r>
        <w:separator/>
      </w:r>
    </w:p>
  </w:endnote>
  <w:endnote w:type="continuationSeparator" w:id="0">
    <w:p w14:paraId="2202F767" w14:textId="77777777" w:rsidR="00426E3E" w:rsidRDefault="00426E3E" w:rsidP="0065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CC57" w14:textId="77777777" w:rsidR="00130EF6" w:rsidRDefault="00130E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59AA" w14:textId="77777777" w:rsidR="00130EF6" w:rsidRDefault="00130E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B33" w14:textId="77777777" w:rsidR="00130EF6" w:rsidRDefault="00130E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A413" w14:textId="77777777" w:rsidR="00426E3E" w:rsidRDefault="00426E3E" w:rsidP="00652F63">
      <w:r>
        <w:separator/>
      </w:r>
    </w:p>
  </w:footnote>
  <w:footnote w:type="continuationSeparator" w:id="0">
    <w:p w14:paraId="751C30D2" w14:textId="77777777" w:rsidR="00426E3E" w:rsidRDefault="00426E3E" w:rsidP="0065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9C93" w14:textId="77777777" w:rsidR="00130EF6" w:rsidRDefault="00130E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93C7" w14:textId="0AF4DE44" w:rsidR="00FC456A" w:rsidRDefault="00304B10" w:rsidP="00304B10">
    <w:pPr>
      <w:pStyle w:val="a6"/>
    </w:pPr>
    <w:r>
      <w:rPr>
        <w:rFonts w:hint="eastAsia"/>
        <w:noProof/>
      </w:rPr>
      <w:t>第</w:t>
    </w:r>
    <w:r w:rsidR="00130EF6">
      <w:rPr>
        <w:rFonts w:hint="eastAsia"/>
        <w:noProof/>
      </w:rPr>
      <w:t>五</w:t>
    </w:r>
    <w:r>
      <w:rPr>
        <w:rFonts w:hint="eastAsia"/>
        <w:noProof/>
      </w:rPr>
      <w:t>屆技職校院大手攜小手智慧創新應用競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2ACD" w14:textId="77777777" w:rsidR="00130EF6" w:rsidRDefault="00130E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599"/>
    <w:multiLevelType w:val="hybridMultilevel"/>
    <w:tmpl w:val="5F2CA9E4"/>
    <w:lvl w:ilvl="0" w:tplc="6E8C78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782007"/>
    <w:multiLevelType w:val="hybridMultilevel"/>
    <w:tmpl w:val="57281CD2"/>
    <w:lvl w:ilvl="0" w:tplc="24A648E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7931181">
    <w:abstractNumId w:val="0"/>
  </w:num>
  <w:num w:numId="2" w16cid:durableId="48883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6A"/>
    <w:rsid w:val="00001942"/>
    <w:rsid w:val="00017ECD"/>
    <w:rsid w:val="0002131F"/>
    <w:rsid w:val="00021641"/>
    <w:rsid w:val="00026021"/>
    <w:rsid w:val="00037E37"/>
    <w:rsid w:val="0004338A"/>
    <w:rsid w:val="00090C6E"/>
    <w:rsid w:val="000B24FE"/>
    <w:rsid w:val="000E4131"/>
    <w:rsid w:val="000E4D79"/>
    <w:rsid w:val="001177DF"/>
    <w:rsid w:val="00130EF6"/>
    <w:rsid w:val="00137F00"/>
    <w:rsid w:val="00141A55"/>
    <w:rsid w:val="00153323"/>
    <w:rsid w:val="001827BC"/>
    <w:rsid w:val="001855BC"/>
    <w:rsid w:val="001B6D40"/>
    <w:rsid w:val="001D02DE"/>
    <w:rsid w:val="001D06BE"/>
    <w:rsid w:val="00282C63"/>
    <w:rsid w:val="00283354"/>
    <w:rsid w:val="002914D2"/>
    <w:rsid w:val="002B05CB"/>
    <w:rsid w:val="003026CA"/>
    <w:rsid w:val="00304B10"/>
    <w:rsid w:val="00321E02"/>
    <w:rsid w:val="003305C8"/>
    <w:rsid w:val="0035733B"/>
    <w:rsid w:val="00357783"/>
    <w:rsid w:val="00367224"/>
    <w:rsid w:val="00370D0F"/>
    <w:rsid w:val="00380257"/>
    <w:rsid w:val="003B1263"/>
    <w:rsid w:val="003B4E07"/>
    <w:rsid w:val="003C4EB2"/>
    <w:rsid w:val="003C59E4"/>
    <w:rsid w:val="003E3060"/>
    <w:rsid w:val="00411C0D"/>
    <w:rsid w:val="00414DB3"/>
    <w:rsid w:val="00426E3E"/>
    <w:rsid w:val="00470C89"/>
    <w:rsid w:val="00474AE8"/>
    <w:rsid w:val="0049059E"/>
    <w:rsid w:val="004A24AE"/>
    <w:rsid w:val="004E683B"/>
    <w:rsid w:val="004F0160"/>
    <w:rsid w:val="004F1097"/>
    <w:rsid w:val="00540A9B"/>
    <w:rsid w:val="00543228"/>
    <w:rsid w:val="00561933"/>
    <w:rsid w:val="00562179"/>
    <w:rsid w:val="0057136A"/>
    <w:rsid w:val="005A58F1"/>
    <w:rsid w:val="005D674A"/>
    <w:rsid w:val="006076F5"/>
    <w:rsid w:val="00652F63"/>
    <w:rsid w:val="0066378B"/>
    <w:rsid w:val="006A448E"/>
    <w:rsid w:val="006B1AE9"/>
    <w:rsid w:val="0070793E"/>
    <w:rsid w:val="00707E81"/>
    <w:rsid w:val="00737EC2"/>
    <w:rsid w:val="00746C08"/>
    <w:rsid w:val="00764937"/>
    <w:rsid w:val="0077338A"/>
    <w:rsid w:val="007875CC"/>
    <w:rsid w:val="007A2667"/>
    <w:rsid w:val="007A46E2"/>
    <w:rsid w:val="007D6593"/>
    <w:rsid w:val="007E54DF"/>
    <w:rsid w:val="007F5DB9"/>
    <w:rsid w:val="008227F9"/>
    <w:rsid w:val="00860A8E"/>
    <w:rsid w:val="00877C67"/>
    <w:rsid w:val="00880CFF"/>
    <w:rsid w:val="00894271"/>
    <w:rsid w:val="008A35F2"/>
    <w:rsid w:val="008B554E"/>
    <w:rsid w:val="008D4CF9"/>
    <w:rsid w:val="008E2B8C"/>
    <w:rsid w:val="009022CA"/>
    <w:rsid w:val="00903C22"/>
    <w:rsid w:val="00911C45"/>
    <w:rsid w:val="009143C3"/>
    <w:rsid w:val="0093217A"/>
    <w:rsid w:val="0096501C"/>
    <w:rsid w:val="009A0642"/>
    <w:rsid w:val="009A5823"/>
    <w:rsid w:val="009D1C3A"/>
    <w:rsid w:val="00A04AAE"/>
    <w:rsid w:val="00A85818"/>
    <w:rsid w:val="00B7130A"/>
    <w:rsid w:val="00B767AD"/>
    <w:rsid w:val="00B843D0"/>
    <w:rsid w:val="00B8532F"/>
    <w:rsid w:val="00BB15E9"/>
    <w:rsid w:val="00BB3CAE"/>
    <w:rsid w:val="00BC28DC"/>
    <w:rsid w:val="00BD1FFD"/>
    <w:rsid w:val="00BD5758"/>
    <w:rsid w:val="00BE51E2"/>
    <w:rsid w:val="00BF5D75"/>
    <w:rsid w:val="00BF5D9B"/>
    <w:rsid w:val="00C27060"/>
    <w:rsid w:val="00C51755"/>
    <w:rsid w:val="00C54EE6"/>
    <w:rsid w:val="00C643A4"/>
    <w:rsid w:val="00C856EA"/>
    <w:rsid w:val="00C860B0"/>
    <w:rsid w:val="00C92190"/>
    <w:rsid w:val="00C92E84"/>
    <w:rsid w:val="00D11D70"/>
    <w:rsid w:val="00D2042D"/>
    <w:rsid w:val="00D220B3"/>
    <w:rsid w:val="00D2236C"/>
    <w:rsid w:val="00D66F3E"/>
    <w:rsid w:val="00D75128"/>
    <w:rsid w:val="00D83A7E"/>
    <w:rsid w:val="00DA0793"/>
    <w:rsid w:val="00DA5770"/>
    <w:rsid w:val="00DC4AD9"/>
    <w:rsid w:val="00DD3F79"/>
    <w:rsid w:val="00DF1529"/>
    <w:rsid w:val="00E31C1D"/>
    <w:rsid w:val="00E90E79"/>
    <w:rsid w:val="00EB3C71"/>
    <w:rsid w:val="00EC5D37"/>
    <w:rsid w:val="00ED5BDC"/>
    <w:rsid w:val="00F15E58"/>
    <w:rsid w:val="00F47F2C"/>
    <w:rsid w:val="00F55D0F"/>
    <w:rsid w:val="00F63A4B"/>
    <w:rsid w:val="00FA7C77"/>
    <w:rsid w:val="00FB2652"/>
    <w:rsid w:val="00FC456A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70FB"/>
  <w15:docId w15:val="{472CEC6C-52C4-418E-8B56-6862767F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432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19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63"/>
    <w:rPr>
      <w:kern w:val="2"/>
    </w:rPr>
  </w:style>
  <w:style w:type="paragraph" w:styleId="a8">
    <w:name w:val="footer"/>
    <w:basedOn w:val="a"/>
    <w:link w:val="a9"/>
    <w:uiPriority w:val="99"/>
    <w:unhideWhenUsed/>
    <w:rsid w:val="00652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63"/>
    <w:rPr>
      <w:kern w:val="2"/>
    </w:rPr>
  </w:style>
  <w:style w:type="paragraph" w:styleId="aa">
    <w:name w:val="List Paragraph"/>
    <w:basedOn w:val="a"/>
    <w:uiPriority w:val="34"/>
    <w:qFormat/>
    <w:rsid w:val="000E4D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89E7-B454-4DFA-8FE7-8F3D2B8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2</Characters>
  <Application>Microsoft Office Word</Application>
  <DocSecurity>0</DocSecurity>
  <Lines>1</Lines>
  <Paragraphs>1</Paragraphs>
  <ScaleCrop>false</ScaleCrop>
  <Company>user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</dc:creator>
  <cp:keywords/>
  <dc:description/>
  <cp:lastModifiedBy>Anita Chin</cp:lastModifiedBy>
  <cp:revision>4</cp:revision>
  <cp:lastPrinted>2016-01-11T07:03:00Z</cp:lastPrinted>
  <dcterms:created xsi:type="dcterms:W3CDTF">2022-05-09T03:25:00Z</dcterms:created>
  <dcterms:modified xsi:type="dcterms:W3CDTF">2023-06-19T19:05:00Z</dcterms:modified>
</cp:coreProperties>
</file>